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9121B3">
        <w:rPr>
          <w:b/>
          <w:bCs/>
        </w:rPr>
        <w:t>30 de noviembre</w:t>
      </w:r>
      <w:r w:rsidR="00C76CE1">
        <w:rPr>
          <w:b/>
          <w:bCs/>
        </w:rPr>
        <w:t xml:space="preserve"> del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067415" w:rsidP="000A646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D1249B" w:rsidRPr="004D242A" w:rsidRDefault="00067415" w:rsidP="00D1249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bookmarkStart w:id="0" w:name="_GoBack"/>
            <w:bookmarkEnd w:id="0"/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61" w:rsidRDefault="00AE5061" w:rsidP="002B306D">
      <w:pPr>
        <w:spacing w:after="0" w:line="240" w:lineRule="auto"/>
      </w:pPr>
      <w:r>
        <w:separator/>
      </w:r>
    </w:p>
  </w:endnote>
  <w:endnote w:type="continuationSeparator" w:id="0">
    <w:p w:rsidR="00AE5061" w:rsidRDefault="00AE5061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61" w:rsidRDefault="00AE5061" w:rsidP="002B306D">
      <w:pPr>
        <w:spacing w:after="0" w:line="240" w:lineRule="auto"/>
      </w:pPr>
      <w:r>
        <w:separator/>
      </w:r>
    </w:p>
  </w:footnote>
  <w:footnote w:type="continuationSeparator" w:id="0">
    <w:p w:rsidR="00AE5061" w:rsidRDefault="00AE5061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465F"/>
    <w:rsid w:val="000665BF"/>
    <w:rsid w:val="00067415"/>
    <w:rsid w:val="000779FD"/>
    <w:rsid w:val="000A2F66"/>
    <w:rsid w:val="000A4937"/>
    <w:rsid w:val="000A6464"/>
    <w:rsid w:val="000C4DE2"/>
    <w:rsid w:val="000D5D9C"/>
    <w:rsid w:val="000E315F"/>
    <w:rsid w:val="001865EB"/>
    <w:rsid w:val="001B0534"/>
    <w:rsid w:val="002009B4"/>
    <w:rsid w:val="002345DA"/>
    <w:rsid w:val="00265B30"/>
    <w:rsid w:val="0028143B"/>
    <w:rsid w:val="002862AA"/>
    <w:rsid w:val="002921F6"/>
    <w:rsid w:val="002949F4"/>
    <w:rsid w:val="002A6210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6F628D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1B3"/>
    <w:rsid w:val="0091241C"/>
    <w:rsid w:val="009714AB"/>
    <w:rsid w:val="009817B6"/>
    <w:rsid w:val="00981D47"/>
    <w:rsid w:val="00995EC4"/>
    <w:rsid w:val="00A021B1"/>
    <w:rsid w:val="00A13466"/>
    <w:rsid w:val="00A452C5"/>
    <w:rsid w:val="00AB31AE"/>
    <w:rsid w:val="00AE5061"/>
    <w:rsid w:val="00AE79DC"/>
    <w:rsid w:val="00B31AF7"/>
    <w:rsid w:val="00B53870"/>
    <w:rsid w:val="00C47FBB"/>
    <w:rsid w:val="00C76CE1"/>
    <w:rsid w:val="00CA3993"/>
    <w:rsid w:val="00D1249B"/>
    <w:rsid w:val="00D6168E"/>
    <w:rsid w:val="00D72696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8004-AC55-46C2-9E7E-8B2BA3F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Alba Virginia del Carmen Hernández de Mata</cp:lastModifiedBy>
  <cp:revision>2</cp:revision>
  <cp:lastPrinted>2017-05-17T16:29:00Z</cp:lastPrinted>
  <dcterms:created xsi:type="dcterms:W3CDTF">2017-12-05T20:25:00Z</dcterms:created>
  <dcterms:modified xsi:type="dcterms:W3CDTF">2017-12-05T20:25:00Z</dcterms:modified>
</cp:coreProperties>
</file>